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Согласовано: </w:t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  <w:t xml:space="preserve">              Утверждено:</w:t>
      </w:r>
    </w:p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Глава Николо – Павловской территориальной администрации </w:t>
      </w:r>
      <w:r>
        <w:rPr>
          <w:rFonts w:ascii="Calibri" w:hAnsi="Calibri"/>
          <w:b/>
          <w:bCs/>
          <w:color w:val="000000"/>
          <w:sz w:val="22"/>
          <w:szCs w:val="22"/>
        </w:rPr>
        <w:tab/>
        <w:t xml:space="preserve">                                           Директор МБУ ГГО "Николо - Павловский центр культуры"</w:t>
      </w:r>
    </w:p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</w:p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_______________________________________ А. Н.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Шарунов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                                                      ______________________________________ Л.В. Исаева</w:t>
      </w:r>
    </w:p>
    <w:p w:rsidR="00F45FF1" w:rsidRDefault="007174C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>"20</w:t>
      </w:r>
      <w:r w:rsidR="00DA6461">
        <w:rPr>
          <w:rFonts w:ascii="Calibri" w:hAnsi="Calibri"/>
          <w:b/>
          <w:bCs/>
          <w:color w:val="000000"/>
          <w:sz w:val="22"/>
          <w:szCs w:val="22"/>
        </w:rPr>
        <w:t xml:space="preserve">" </w:t>
      </w:r>
      <w:r w:rsidR="007128C2">
        <w:rPr>
          <w:rFonts w:ascii="Calibri" w:hAnsi="Calibri"/>
          <w:b/>
          <w:bCs/>
          <w:color w:val="000000"/>
          <w:sz w:val="22"/>
          <w:szCs w:val="22"/>
        </w:rPr>
        <w:t>марта</w:t>
      </w:r>
      <w:r w:rsidR="00282416">
        <w:rPr>
          <w:rFonts w:ascii="Calibri" w:hAnsi="Calibri"/>
          <w:b/>
          <w:bCs/>
          <w:color w:val="000000"/>
          <w:sz w:val="22"/>
          <w:szCs w:val="22"/>
        </w:rPr>
        <w:t xml:space="preserve"> 2017</w:t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 xml:space="preserve"> года</w:t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  <w:t xml:space="preserve">          </w:t>
      </w:r>
      <w:r w:rsidR="009B0258">
        <w:rPr>
          <w:rFonts w:ascii="Calibri" w:hAnsi="Calibri"/>
          <w:b/>
          <w:bCs/>
          <w:color w:val="000000"/>
          <w:sz w:val="22"/>
          <w:szCs w:val="22"/>
        </w:rPr>
        <w:t xml:space="preserve">  </w:t>
      </w:r>
      <w:r w:rsidR="007128C2">
        <w:rPr>
          <w:rFonts w:ascii="Calibri" w:hAnsi="Calibri"/>
          <w:b/>
          <w:bCs/>
          <w:color w:val="000000"/>
          <w:sz w:val="22"/>
          <w:szCs w:val="22"/>
        </w:rPr>
        <w:t xml:space="preserve">           </w:t>
      </w:r>
      <w:r w:rsidR="009B0258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"20</w:t>
      </w:r>
      <w:r w:rsidR="00F45FF1">
        <w:rPr>
          <w:rFonts w:ascii="Calibri" w:hAnsi="Calibri"/>
          <w:b/>
          <w:bCs/>
          <w:color w:val="000000"/>
          <w:sz w:val="22"/>
          <w:szCs w:val="22"/>
        </w:rPr>
        <w:t xml:space="preserve">" </w:t>
      </w:r>
      <w:r w:rsidR="007128C2">
        <w:rPr>
          <w:rFonts w:ascii="Calibri" w:hAnsi="Calibri"/>
          <w:b/>
          <w:bCs/>
          <w:color w:val="000000"/>
          <w:sz w:val="22"/>
          <w:szCs w:val="22"/>
        </w:rPr>
        <w:t>марта</w:t>
      </w:r>
      <w:r w:rsidR="00282416">
        <w:rPr>
          <w:rFonts w:ascii="Calibri" w:hAnsi="Calibri"/>
          <w:b/>
          <w:bCs/>
          <w:color w:val="000000"/>
          <w:sz w:val="22"/>
          <w:szCs w:val="22"/>
        </w:rPr>
        <w:t xml:space="preserve"> 2017</w:t>
      </w:r>
      <w:r w:rsidR="00F45FF1">
        <w:rPr>
          <w:rFonts w:ascii="Calibri" w:hAnsi="Calibri"/>
          <w:b/>
          <w:bCs/>
          <w:color w:val="000000"/>
          <w:sz w:val="22"/>
          <w:szCs w:val="22"/>
        </w:rPr>
        <w:t xml:space="preserve"> года</w:t>
      </w:r>
    </w:p>
    <w:p w:rsidR="00F45FF1" w:rsidRDefault="00F45FF1" w:rsidP="00F45FF1">
      <w:pPr>
        <w:spacing w:line="240" w:lineRule="auto"/>
        <w:rPr>
          <w:b/>
        </w:rPr>
      </w:pPr>
    </w:p>
    <w:p w:rsidR="00AD38AE" w:rsidRDefault="00AD38AE" w:rsidP="00F45FF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D38AE" w:rsidRPr="00F45FF1" w:rsidRDefault="00AD38AE" w:rsidP="0049360E">
      <w:pPr>
        <w:jc w:val="center"/>
        <w:rPr>
          <w:b/>
        </w:rPr>
      </w:pPr>
      <w:r w:rsidRPr="002E0366">
        <w:rPr>
          <w:b/>
          <w:sz w:val="28"/>
        </w:rPr>
        <w:t xml:space="preserve">План </w:t>
      </w:r>
      <w:r>
        <w:rPr>
          <w:b/>
          <w:sz w:val="28"/>
        </w:rPr>
        <w:t xml:space="preserve">мероприятий </w:t>
      </w:r>
      <w:r w:rsidRPr="002E0366">
        <w:rPr>
          <w:b/>
          <w:sz w:val="28"/>
        </w:rPr>
        <w:t xml:space="preserve"> Николо  – Павловского центра культуры на </w:t>
      </w:r>
      <w:r w:rsidR="007128C2">
        <w:rPr>
          <w:b/>
          <w:sz w:val="28"/>
        </w:rPr>
        <w:t>апрель</w:t>
      </w:r>
      <w:r>
        <w:rPr>
          <w:b/>
          <w:sz w:val="28"/>
        </w:rPr>
        <w:t xml:space="preserve"> 2017</w:t>
      </w:r>
      <w:r w:rsidR="0049360E">
        <w:rPr>
          <w:b/>
          <w:sz w:val="28"/>
        </w:rPr>
        <w:t xml:space="preserve"> </w:t>
      </w:r>
      <w:r>
        <w:rPr>
          <w:b/>
          <w:sz w:val="28"/>
        </w:rPr>
        <w:t>г</w:t>
      </w:r>
      <w:r w:rsidRPr="002E0366">
        <w:rPr>
          <w:b/>
          <w:sz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4819"/>
        <w:gridCol w:w="2694"/>
        <w:gridCol w:w="2104"/>
        <w:gridCol w:w="2509"/>
      </w:tblGrid>
      <w:tr w:rsidR="00FB0A3B" w:rsidRPr="009C075D" w:rsidTr="00AD38AE">
        <w:tc>
          <w:tcPr>
            <w:tcW w:w="675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b/>
                <w:sz w:val="24"/>
                <w:szCs w:val="24"/>
              </w:rPr>
              <w:tab/>
            </w:r>
            <w:r w:rsidRPr="00AD38AE">
              <w:rPr>
                <w:sz w:val="24"/>
                <w:szCs w:val="24"/>
              </w:rPr>
              <w:t xml:space="preserve">№ </w:t>
            </w:r>
          </w:p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AD38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D38AE">
              <w:rPr>
                <w:sz w:val="24"/>
                <w:szCs w:val="24"/>
              </w:rPr>
              <w:t>/</w:t>
            </w:r>
            <w:proofErr w:type="spellStart"/>
            <w:r w:rsidRPr="00AD38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Дата и время</w:t>
            </w:r>
          </w:p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проведения</w:t>
            </w:r>
          </w:p>
        </w:tc>
        <w:tc>
          <w:tcPr>
            <w:tcW w:w="4819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694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04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D38AE">
              <w:rPr>
                <w:sz w:val="24"/>
                <w:szCs w:val="24"/>
              </w:rPr>
              <w:t>Предполагаемое</w:t>
            </w:r>
            <w:proofErr w:type="gramEnd"/>
          </w:p>
          <w:p w:rsidR="00FB0A3B" w:rsidRPr="00AD38AE" w:rsidRDefault="00AD38AE" w:rsidP="00CF2B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B0A3B" w:rsidRPr="00AD38AE">
              <w:rPr>
                <w:sz w:val="24"/>
                <w:szCs w:val="24"/>
              </w:rPr>
              <w:t>оличество</w:t>
            </w:r>
          </w:p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посетителей</w:t>
            </w:r>
          </w:p>
        </w:tc>
        <w:tc>
          <w:tcPr>
            <w:tcW w:w="2509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Ответственный</w:t>
            </w:r>
          </w:p>
        </w:tc>
      </w:tr>
      <w:tr w:rsidR="00727E48" w:rsidRPr="009C075D" w:rsidTr="005F3FFC">
        <w:trPr>
          <w:trHeight w:val="757"/>
        </w:trPr>
        <w:tc>
          <w:tcPr>
            <w:tcW w:w="675" w:type="dxa"/>
          </w:tcPr>
          <w:p w:rsidR="00727E48" w:rsidRPr="00AD38AE" w:rsidRDefault="00822A6B" w:rsidP="00CF2B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727E48" w:rsidRPr="0079538D" w:rsidRDefault="00F34A80" w:rsidP="00CF2B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  <w:r w:rsidR="00067CDD" w:rsidRPr="0079538D">
              <w:rPr>
                <w:sz w:val="28"/>
                <w:szCs w:val="28"/>
              </w:rPr>
              <w:t>.17.</w:t>
            </w:r>
          </w:p>
          <w:p w:rsidR="00067CDD" w:rsidRPr="0079538D" w:rsidRDefault="00F34A80" w:rsidP="005F3F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67CDD" w:rsidRPr="0079538D">
              <w:rPr>
                <w:sz w:val="28"/>
                <w:szCs w:val="28"/>
              </w:rPr>
              <w:t>.00</w:t>
            </w:r>
          </w:p>
        </w:tc>
        <w:tc>
          <w:tcPr>
            <w:tcW w:w="4819" w:type="dxa"/>
          </w:tcPr>
          <w:p w:rsidR="00FE6B06" w:rsidRPr="0079538D" w:rsidRDefault="00F34A80" w:rsidP="005F3FFC">
            <w:pPr>
              <w:pStyle w:val="a4"/>
              <w:rPr>
                <w:sz w:val="28"/>
                <w:szCs w:val="28"/>
              </w:rPr>
            </w:pPr>
            <w:r>
              <w:t xml:space="preserve"> </w:t>
            </w:r>
            <w:r w:rsidRPr="00F34A80">
              <w:rPr>
                <w:sz w:val="28"/>
                <w:szCs w:val="28"/>
              </w:rPr>
              <w:t>«Смех, шутки, розыгрыши!». Тематическая дискотека</w:t>
            </w:r>
            <w:r w:rsidR="00C46528">
              <w:rPr>
                <w:sz w:val="28"/>
                <w:szCs w:val="28"/>
              </w:rPr>
              <w:t xml:space="preserve"> для детей</w:t>
            </w:r>
            <w:r w:rsidR="005F3FFC">
              <w:rPr>
                <w:sz w:val="28"/>
                <w:szCs w:val="28"/>
              </w:rPr>
              <w:t>.</w:t>
            </w:r>
            <w:r w:rsidR="005F3FFC" w:rsidRPr="007953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727E48" w:rsidRPr="0079538D" w:rsidRDefault="00F34A80" w:rsidP="00CF2B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евский ДК</w:t>
            </w:r>
          </w:p>
        </w:tc>
        <w:tc>
          <w:tcPr>
            <w:tcW w:w="2104" w:type="dxa"/>
          </w:tcPr>
          <w:p w:rsidR="00727E48" w:rsidRPr="0079538D" w:rsidRDefault="00F34A80" w:rsidP="00CF2B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ел.</w:t>
            </w:r>
          </w:p>
        </w:tc>
        <w:tc>
          <w:tcPr>
            <w:tcW w:w="2509" w:type="dxa"/>
          </w:tcPr>
          <w:p w:rsidR="00067CDD" w:rsidRPr="0079538D" w:rsidRDefault="00F34A80" w:rsidP="00CF2BA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иченко</w:t>
            </w:r>
            <w:proofErr w:type="spellEnd"/>
            <w:r>
              <w:rPr>
                <w:sz w:val="28"/>
                <w:szCs w:val="28"/>
              </w:rPr>
              <w:t xml:space="preserve"> С. А.</w:t>
            </w:r>
          </w:p>
        </w:tc>
      </w:tr>
      <w:tr w:rsidR="000E0E03" w:rsidRPr="009C075D" w:rsidTr="00AD38AE">
        <w:tc>
          <w:tcPr>
            <w:tcW w:w="675" w:type="dxa"/>
          </w:tcPr>
          <w:p w:rsidR="000E0E03" w:rsidRPr="009257F5" w:rsidRDefault="00822A6B" w:rsidP="00CF2BA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0E0E03" w:rsidRDefault="00504D7C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3</w:t>
            </w:r>
            <w:r w:rsidR="003E7CC9">
              <w:rPr>
                <w:sz w:val="28"/>
              </w:rPr>
              <w:t>.04</w:t>
            </w:r>
            <w:r w:rsidR="000E0E03">
              <w:rPr>
                <w:sz w:val="28"/>
              </w:rPr>
              <w:t>.17.</w:t>
            </w:r>
          </w:p>
          <w:p w:rsidR="000E0E03" w:rsidRDefault="00504D7C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4</w:t>
            </w:r>
            <w:r w:rsidR="000E0E03">
              <w:rPr>
                <w:sz w:val="28"/>
              </w:rPr>
              <w:t>.00</w:t>
            </w:r>
          </w:p>
        </w:tc>
        <w:tc>
          <w:tcPr>
            <w:tcW w:w="4819" w:type="dxa"/>
          </w:tcPr>
          <w:p w:rsidR="000E0E03" w:rsidRPr="009C075D" w:rsidRDefault="003E7CC9" w:rsidP="00504D7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</w:t>
            </w:r>
            <w:r w:rsidR="00504D7C">
              <w:rPr>
                <w:sz w:val="28"/>
              </w:rPr>
              <w:t>С юмором по жизни</w:t>
            </w:r>
            <w:r>
              <w:rPr>
                <w:sz w:val="28"/>
              </w:rPr>
              <w:t>".</w:t>
            </w:r>
            <w:r w:rsidR="00504D7C">
              <w:rPr>
                <w:sz w:val="28"/>
              </w:rPr>
              <w:t xml:space="preserve"> Вечер отдыха</w:t>
            </w:r>
            <w:r>
              <w:rPr>
                <w:sz w:val="28"/>
              </w:rPr>
              <w:t>.</w:t>
            </w:r>
          </w:p>
        </w:tc>
        <w:tc>
          <w:tcPr>
            <w:tcW w:w="2694" w:type="dxa"/>
          </w:tcPr>
          <w:p w:rsidR="000E0E03" w:rsidRPr="009C075D" w:rsidRDefault="003E7CC9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Шиловский ДК</w:t>
            </w:r>
          </w:p>
        </w:tc>
        <w:tc>
          <w:tcPr>
            <w:tcW w:w="2104" w:type="dxa"/>
          </w:tcPr>
          <w:p w:rsidR="000E0E03" w:rsidRPr="009C075D" w:rsidRDefault="003E7CC9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0 чел.</w:t>
            </w:r>
          </w:p>
        </w:tc>
        <w:tc>
          <w:tcPr>
            <w:tcW w:w="2509" w:type="dxa"/>
          </w:tcPr>
          <w:p w:rsidR="000E0E03" w:rsidRDefault="003E7CC9" w:rsidP="00A90E41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урба</w:t>
            </w:r>
            <w:proofErr w:type="spellEnd"/>
            <w:r>
              <w:rPr>
                <w:sz w:val="28"/>
              </w:rPr>
              <w:t xml:space="preserve"> Т. А.</w:t>
            </w:r>
          </w:p>
        </w:tc>
      </w:tr>
      <w:tr w:rsidR="00504D7C" w:rsidRPr="009C075D" w:rsidTr="00AD38AE">
        <w:tc>
          <w:tcPr>
            <w:tcW w:w="675" w:type="dxa"/>
          </w:tcPr>
          <w:p w:rsidR="00504D7C" w:rsidRPr="009257F5" w:rsidRDefault="00822A6B" w:rsidP="00CF2BA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504D7C" w:rsidRDefault="00504D7C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7.03.17.</w:t>
            </w:r>
          </w:p>
          <w:p w:rsidR="00504D7C" w:rsidRDefault="00504D7C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4819" w:type="dxa"/>
          </w:tcPr>
          <w:p w:rsidR="00504D7C" w:rsidRDefault="00504D7C" w:rsidP="00504D7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"Космос глазами детей". Выставка детских рисунков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 xml:space="preserve"> Дню космонавтики.</w:t>
            </w:r>
          </w:p>
        </w:tc>
        <w:tc>
          <w:tcPr>
            <w:tcW w:w="2694" w:type="dxa"/>
          </w:tcPr>
          <w:p w:rsidR="00504D7C" w:rsidRDefault="00504D7C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Шиловский ДК</w:t>
            </w:r>
          </w:p>
        </w:tc>
        <w:tc>
          <w:tcPr>
            <w:tcW w:w="2104" w:type="dxa"/>
          </w:tcPr>
          <w:p w:rsidR="00504D7C" w:rsidRDefault="003C4289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0 чел.</w:t>
            </w:r>
          </w:p>
        </w:tc>
        <w:tc>
          <w:tcPr>
            <w:tcW w:w="2509" w:type="dxa"/>
          </w:tcPr>
          <w:p w:rsidR="00504D7C" w:rsidRDefault="003C4289" w:rsidP="00A90E41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урба</w:t>
            </w:r>
            <w:proofErr w:type="spellEnd"/>
            <w:r>
              <w:rPr>
                <w:sz w:val="28"/>
              </w:rPr>
              <w:t xml:space="preserve"> Т. А.</w:t>
            </w:r>
          </w:p>
        </w:tc>
      </w:tr>
      <w:tr w:rsidR="000E0E03" w:rsidRPr="009C075D" w:rsidTr="00AD38AE">
        <w:tc>
          <w:tcPr>
            <w:tcW w:w="675" w:type="dxa"/>
          </w:tcPr>
          <w:p w:rsidR="000E0E03" w:rsidRPr="009257F5" w:rsidRDefault="00822A6B" w:rsidP="00A90E4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0E0E03" w:rsidRDefault="003D7107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.04.17</w:t>
            </w:r>
            <w:r w:rsidR="000E0E03">
              <w:rPr>
                <w:sz w:val="28"/>
              </w:rPr>
              <w:t>.</w:t>
            </w:r>
          </w:p>
          <w:p w:rsidR="000E0E03" w:rsidRDefault="003D7107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</w:t>
            </w:r>
            <w:r w:rsidR="000E0E03">
              <w:rPr>
                <w:sz w:val="28"/>
              </w:rPr>
              <w:t>.30</w:t>
            </w:r>
          </w:p>
        </w:tc>
        <w:tc>
          <w:tcPr>
            <w:tcW w:w="4819" w:type="dxa"/>
          </w:tcPr>
          <w:p w:rsidR="003D7107" w:rsidRPr="003D7107" w:rsidRDefault="003D7107" w:rsidP="003D7107">
            <w:pPr>
              <w:pStyle w:val="a4"/>
              <w:rPr>
                <w:sz w:val="28"/>
                <w:szCs w:val="28"/>
              </w:rPr>
            </w:pPr>
            <w:r w:rsidRPr="003D7107">
              <w:rPr>
                <w:sz w:val="28"/>
                <w:szCs w:val="28"/>
              </w:rPr>
              <w:t xml:space="preserve"> «Герои космоса».  Урок истории с презентацией.</w:t>
            </w:r>
          </w:p>
          <w:p w:rsidR="000E0E03" w:rsidRDefault="000E0E03" w:rsidP="00030C57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4" w:type="dxa"/>
          </w:tcPr>
          <w:p w:rsidR="000E0E03" w:rsidRDefault="003D7107" w:rsidP="00A90E41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>Леневский ДК</w:t>
            </w:r>
          </w:p>
        </w:tc>
        <w:tc>
          <w:tcPr>
            <w:tcW w:w="2104" w:type="dxa"/>
          </w:tcPr>
          <w:p w:rsidR="000E0E03" w:rsidRDefault="003D7107" w:rsidP="00A90E41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>10 чел.</w:t>
            </w:r>
          </w:p>
        </w:tc>
        <w:tc>
          <w:tcPr>
            <w:tcW w:w="2509" w:type="dxa"/>
          </w:tcPr>
          <w:p w:rsidR="000E0E03" w:rsidRDefault="003D7107" w:rsidP="00A90E41">
            <w:pPr>
              <w:spacing w:after="0"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митриченко</w:t>
            </w:r>
            <w:proofErr w:type="spellEnd"/>
            <w:r>
              <w:rPr>
                <w:sz w:val="28"/>
              </w:rPr>
              <w:t xml:space="preserve"> С. А.</w:t>
            </w:r>
          </w:p>
        </w:tc>
      </w:tr>
      <w:tr w:rsidR="003E7CC9" w:rsidRPr="009C075D" w:rsidTr="00AD38AE">
        <w:tc>
          <w:tcPr>
            <w:tcW w:w="675" w:type="dxa"/>
          </w:tcPr>
          <w:p w:rsidR="003E7CC9" w:rsidRDefault="00822A6B" w:rsidP="00A90E4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3E7CC9" w:rsidRDefault="003E7CC9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1.04.17.</w:t>
            </w:r>
          </w:p>
          <w:p w:rsidR="003E7CC9" w:rsidRDefault="003E7CC9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  <w:tc>
          <w:tcPr>
            <w:tcW w:w="4819" w:type="dxa"/>
          </w:tcPr>
          <w:p w:rsidR="003E7CC9" w:rsidRDefault="003E7CC9" w:rsidP="00C4652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</w:t>
            </w:r>
            <w:r w:rsidR="0025486A">
              <w:rPr>
                <w:sz w:val="28"/>
              </w:rPr>
              <w:t>Светлая пасха</w:t>
            </w:r>
            <w:r>
              <w:rPr>
                <w:sz w:val="28"/>
              </w:rPr>
              <w:t xml:space="preserve">". Мастер-класс по изготовлению </w:t>
            </w:r>
            <w:r w:rsidR="0025486A">
              <w:rPr>
                <w:sz w:val="28"/>
              </w:rPr>
              <w:t xml:space="preserve">пасхальных </w:t>
            </w:r>
            <w:r w:rsidR="00C46528">
              <w:rPr>
                <w:sz w:val="28"/>
              </w:rPr>
              <w:t>сувениров</w:t>
            </w:r>
            <w:r>
              <w:rPr>
                <w:sz w:val="28"/>
              </w:rPr>
              <w:t>.</w:t>
            </w:r>
          </w:p>
        </w:tc>
        <w:tc>
          <w:tcPr>
            <w:tcW w:w="2694" w:type="dxa"/>
          </w:tcPr>
          <w:p w:rsidR="003E7CC9" w:rsidRDefault="003E7CC9" w:rsidP="001B2B20">
            <w:pPr>
              <w:spacing w:after="0"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.-Павловский</w:t>
            </w:r>
            <w:proofErr w:type="spellEnd"/>
          </w:p>
          <w:p w:rsidR="003E7CC9" w:rsidRDefault="003E7CC9" w:rsidP="001B2B20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 xml:space="preserve"> ЦК</w:t>
            </w:r>
          </w:p>
        </w:tc>
        <w:tc>
          <w:tcPr>
            <w:tcW w:w="2104" w:type="dxa"/>
          </w:tcPr>
          <w:p w:rsidR="003E7CC9" w:rsidRDefault="003E7CC9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 чел.</w:t>
            </w:r>
          </w:p>
        </w:tc>
        <w:tc>
          <w:tcPr>
            <w:tcW w:w="2509" w:type="dxa"/>
          </w:tcPr>
          <w:p w:rsidR="003E7CC9" w:rsidRDefault="003E7CC9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виридова Е. В.</w:t>
            </w:r>
          </w:p>
        </w:tc>
      </w:tr>
      <w:tr w:rsidR="00F34A80" w:rsidRPr="009C075D" w:rsidTr="00AD38AE">
        <w:tc>
          <w:tcPr>
            <w:tcW w:w="675" w:type="dxa"/>
          </w:tcPr>
          <w:p w:rsidR="00F34A80" w:rsidRPr="009257F5" w:rsidRDefault="00822A6B" w:rsidP="00A90E4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1985" w:type="dxa"/>
          </w:tcPr>
          <w:p w:rsidR="00F34A80" w:rsidRDefault="00F34A80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2.04.17.</w:t>
            </w:r>
          </w:p>
          <w:p w:rsidR="00F34A80" w:rsidRDefault="00F34A80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7.30</w:t>
            </w:r>
          </w:p>
        </w:tc>
        <w:tc>
          <w:tcPr>
            <w:tcW w:w="4819" w:type="dxa"/>
          </w:tcPr>
          <w:p w:rsidR="00F34A80" w:rsidRDefault="00F34A80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День информации "Выборы: коротко о </w:t>
            </w:r>
            <w:proofErr w:type="gramStart"/>
            <w:r>
              <w:rPr>
                <w:sz w:val="28"/>
              </w:rPr>
              <w:t>важном</w:t>
            </w:r>
            <w:proofErr w:type="gramEnd"/>
            <w:r>
              <w:rPr>
                <w:sz w:val="28"/>
              </w:rPr>
              <w:t>." Раздача памяток молодым избирателям "Голосую первый раз".</w:t>
            </w:r>
          </w:p>
        </w:tc>
        <w:tc>
          <w:tcPr>
            <w:tcW w:w="2694" w:type="dxa"/>
          </w:tcPr>
          <w:p w:rsidR="00F34A80" w:rsidRDefault="00F34A80" w:rsidP="001B2B20">
            <w:pPr>
              <w:spacing w:after="0"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.-Павловский</w:t>
            </w:r>
            <w:proofErr w:type="spellEnd"/>
          </w:p>
          <w:p w:rsidR="00F34A80" w:rsidRDefault="00F34A80" w:rsidP="001B2B20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 xml:space="preserve"> ЦК</w:t>
            </w:r>
          </w:p>
        </w:tc>
        <w:tc>
          <w:tcPr>
            <w:tcW w:w="2104" w:type="dxa"/>
          </w:tcPr>
          <w:p w:rsidR="00F34A80" w:rsidRDefault="00F34A80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0 чел.</w:t>
            </w:r>
          </w:p>
        </w:tc>
        <w:tc>
          <w:tcPr>
            <w:tcW w:w="2509" w:type="dxa"/>
          </w:tcPr>
          <w:p w:rsidR="00F34A80" w:rsidRDefault="00F34A80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зырев А. В.,</w:t>
            </w:r>
          </w:p>
          <w:p w:rsidR="00F34A80" w:rsidRDefault="00F34A80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актив молодежи</w:t>
            </w:r>
          </w:p>
        </w:tc>
      </w:tr>
      <w:tr w:rsidR="003D1E4B" w:rsidRPr="009C075D" w:rsidTr="00AD38AE">
        <w:tc>
          <w:tcPr>
            <w:tcW w:w="675" w:type="dxa"/>
          </w:tcPr>
          <w:p w:rsidR="003D1E4B" w:rsidRDefault="00822A6B" w:rsidP="00A90E4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3D1E4B" w:rsidRDefault="00504D7C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3</w:t>
            </w:r>
            <w:r w:rsidR="003D1E4B">
              <w:rPr>
                <w:sz w:val="28"/>
              </w:rPr>
              <w:t>.04.17.</w:t>
            </w:r>
          </w:p>
          <w:p w:rsidR="003D1E4B" w:rsidRDefault="00B513B0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4</w:t>
            </w:r>
            <w:r w:rsidR="003D1E4B">
              <w:rPr>
                <w:sz w:val="28"/>
              </w:rPr>
              <w:t>.00</w:t>
            </w:r>
          </w:p>
        </w:tc>
        <w:tc>
          <w:tcPr>
            <w:tcW w:w="4819" w:type="dxa"/>
          </w:tcPr>
          <w:p w:rsidR="003D1E4B" w:rsidRDefault="003D1E4B" w:rsidP="00B513B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</w:t>
            </w:r>
            <w:r w:rsidR="00C46528">
              <w:rPr>
                <w:sz w:val="28"/>
              </w:rPr>
              <w:t>Как рас</w:t>
            </w:r>
            <w:r w:rsidR="00B513B0">
              <w:rPr>
                <w:sz w:val="28"/>
              </w:rPr>
              <w:t>красить пасхальное яйцо</w:t>
            </w:r>
            <w:r>
              <w:rPr>
                <w:sz w:val="28"/>
              </w:rPr>
              <w:t>". Мастер-класс.</w:t>
            </w:r>
          </w:p>
        </w:tc>
        <w:tc>
          <w:tcPr>
            <w:tcW w:w="2694" w:type="dxa"/>
          </w:tcPr>
          <w:p w:rsidR="003D1E4B" w:rsidRDefault="00B513B0" w:rsidP="003D1E4B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>Шиловский ДК</w:t>
            </w:r>
          </w:p>
        </w:tc>
        <w:tc>
          <w:tcPr>
            <w:tcW w:w="2104" w:type="dxa"/>
          </w:tcPr>
          <w:p w:rsidR="003D1E4B" w:rsidRDefault="003D1E4B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 чел.</w:t>
            </w:r>
          </w:p>
        </w:tc>
        <w:tc>
          <w:tcPr>
            <w:tcW w:w="2509" w:type="dxa"/>
          </w:tcPr>
          <w:p w:rsidR="003D1E4B" w:rsidRDefault="00B513B0" w:rsidP="001B2B20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урба</w:t>
            </w:r>
            <w:proofErr w:type="spellEnd"/>
            <w:r>
              <w:rPr>
                <w:sz w:val="28"/>
              </w:rPr>
              <w:t xml:space="preserve"> Т. А.</w:t>
            </w:r>
          </w:p>
        </w:tc>
      </w:tr>
      <w:tr w:rsidR="00C46528" w:rsidRPr="009C075D" w:rsidTr="00AD38AE">
        <w:tc>
          <w:tcPr>
            <w:tcW w:w="675" w:type="dxa"/>
          </w:tcPr>
          <w:p w:rsidR="00C46528" w:rsidRDefault="00822A6B" w:rsidP="00A90E4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:rsidR="00C46528" w:rsidRDefault="00C46528" w:rsidP="001B2B20">
            <w:pPr>
              <w:spacing w:after="0" w:line="240" w:lineRule="auto"/>
              <w:rPr>
                <w:sz w:val="28"/>
                <w:szCs w:val="28"/>
              </w:rPr>
            </w:pPr>
            <w:r w:rsidRPr="00C46528">
              <w:rPr>
                <w:sz w:val="28"/>
                <w:szCs w:val="28"/>
              </w:rPr>
              <w:t>14.04.17.</w:t>
            </w:r>
          </w:p>
          <w:p w:rsidR="00C46528" w:rsidRPr="00C46528" w:rsidRDefault="00C46528" w:rsidP="001B2B2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19" w:type="dxa"/>
          </w:tcPr>
          <w:p w:rsidR="00C46528" w:rsidRDefault="00C46528" w:rsidP="00B513B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Концерт </w:t>
            </w:r>
            <w:proofErr w:type="spellStart"/>
            <w:proofErr w:type="gramStart"/>
            <w:r>
              <w:rPr>
                <w:sz w:val="28"/>
              </w:rPr>
              <w:t>Н-Павловского</w:t>
            </w:r>
            <w:proofErr w:type="spellEnd"/>
            <w:proofErr w:type="gramEnd"/>
            <w:r>
              <w:rPr>
                <w:sz w:val="28"/>
              </w:rPr>
              <w:t xml:space="preserve"> центра культуры на выезде в </w:t>
            </w:r>
            <w:proofErr w:type="spellStart"/>
            <w:r>
              <w:rPr>
                <w:sz w:val="28"/>
              </w:rPr>
              <w:t>Леневском</w:t>
            </w:r>
            <w:proofErr w:type="spellEnd"/>
            <w:r>
              <w:rPr>
                <w:sz w:val="28"/>
              </w:rPr>
              <w:t xml:space="preserve"> ДК.</w:t>
            </w:r>
          </w:p>
        </w:tc>
        <w:tc>
          <w:tcPr>
            <w:tcW w:w="2694" w:type="dxa"/>
          </w:tcPr>
          <w:p w:rsidR="00C46528" w:rsidRDefault="00C46528" w:rsidP="003D1E4B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>Н-Павловский ЦК</w:t>
            </w:r>
          </w:p>
        </w:tc>
        <w:tc>
          <w:tcPr>
            <w:tcW w:w="2104" w:type="dxa"/>
          </w:tcPr>
          <w:p w:rsidR="00C46528" w:rsidRDefault="00C46528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0 чел.</w:t>
            </w:r>
          </w:p>
        </w:tc>
        <w:tc>
          <w:tcPr>
            <w:tcW w:w="2509" w:type="dxa"/>
          </w:tcPr>
          <w:p w:rsidR="00C46528" w:rsidRDefault="00C46528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саева Л. В.</w:t>
            </w:r>
          </w:p>
          <w:p w:rsidR="00C46528" w:rsidRDefault="00C46528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 А.</w:t>
            </w:r>
          </w:p>
        </w:tc>
      </w:tr>
      <w:tr w:rsidR="0092519A" w:rsidRPr="009C075D" w:rsidTr="00C46528">
        <w:trPr>
          <w:trHeight w:val="1479"/>
        </w:trPr>
        <w:tc>
          <w:tcPr>
            <w:tcW w:w="675" w:type="dxa"/>
          </w:tcPr>
          <w:p w:rsidR="0092519A" w:rsidRDefault="00822A6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985" w:type="dxa"/>
          </w:tcPr>
          <w:p w:rsidR="0092519A" w:rsidRDefault="003D7107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.04</w:t>
            </w:r>
            <w:r w:rsidR="0092519A">
              <w:rPr>
                <w:sz w:val="28"/>
              </w:rPr>
              <w:t>.17.</w:t>
            </w:r>
          </w:p>
          <w:p w:rsidR="0092519A" w:rsidRDefault="003D7107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3.0</w:t>
            </w:r>
            <w:r w:rsidR="0092519A">
              <w:rPr>
                <w:sz w:val="28"/>
              </w:rPr>
              <w:t>0</w:t>
            </w:r>
          </w:p>
        </w:tc>
        <w:tc>
          <w:tcPr>
            <w:tcW w:w="4819" w:type="dxa"/>
          </w:tcPr>
          <w:p w:rsidR="003D7107" w:rsidRPr="003D7107" w:rsidRDefault="003D7107" w:rsidP="003D7107">
            <w:pPr>
              <w:pStyle w:val="a4"/>
              <w:rPr>
                <w:sz w:val="28"/>
                <w:szCs w:val="28"/>
              </w:rPr>
            </w:pPr>
            <w:r w:rsidRPr="003D7107">
              <w:rPr>
                <w:sz w:val="28"/>
                <w:szCs w:val="28"/>
              </w:rPr>
              <w:t>«Час души. Готовимся к Пасхе»</w:t>
            </w:r>
            <w:r>
              <w:rPr>
                <w:sz w:val="28"/>
                <w:szCs w:val="28"/>
              </w:rPr>
              <w:t>.</w:t>
            </w:r>
          </w:p>
          <w:p w:rsidR="003D7107" w:rsidRPr="003D7107" w:rsidRDefault="003D7107" w:rsidP="003D7107">
            <w:pPr>
              <w:pStyle w:val="a4"/>
              <w:rPr>
                <w:sz w:val="28"/>
                <w:szCs w:val="28"/>
              </w:rPr>
            </w:pPr>
            <w:r w:rsidRPr="003D7107">
              <w:rPr>
                <w:sz w:val="28"/>
                <w:szCs w:val="28"/>
              </w:rPr>
              <w:t>Познавательно – игровая программа</w:t>
            </w:r>
            <w:r>
              <w:rPr>
                <w:sz w:val="28"/>
                <w:szCs w:val="28"/>
              </w:rPr>
              <w:t xml:space="preserve"> для детей.</w:t>
            </w:r>
            <w:r w:rsidRPr="003D7107">
              <w:rPr>
                <w:sz w:val="28"/>
                <w:szCs w:val="28"/>
              </w:rPr>
              <w:t xml:space="preserve"> </w:t>
            </w:r>
          </w:p>
          <w:p w:rsidR="0092519A" w:rsidRDefault="0031637D" w:rsidP="005D6DC8">
            <w:pPr>
              <w:pStyle w:val="a4"/>
              <w:rPr>
                <w:sz w:val="28"/>
              </w:rPr>
            </w:pPr>
            <w:r>
              <w:rPr>
                <w:sz w:val="28"/>
                <w:szCs w:val="28"/>
              </w:rPr>
              <w:t>Мастер-</w:t>
            </w:r>
            <w:r w:rsidR="003D7107" w:rsidRPr="003D7107">
              <w:rPr>
                <w:sz w:val="28"/>
                <w:szCs w:val="28"/>
              </w:rPr>
              <w:t>класс «Пасхальный сувенир»</w:t>
            </w:r>
            <w:r w:rsidR="003D7107">
              <w:rPr>
                <w:sz w:val="28"/>
                <w:szCs w:val="28"/>
              </w:rPr>
              <w:t>.</w:t>
            </w:r>
            <w:r w:rsidR="005D6DC8">
              <w:rPr>
                <w:sz w:val="28"/>
              </w:rPr>
              <w:t xml:space="preserve"> </w:t>
            </w:r>
          </w:p>
        </w:tc>
        <w:tc>
          <w:tcPr>
            <w:tcW w:w="2694" w:type="dxa"/>
          </w:tcPr>
          <w:p w:rsidR="0092519A" w:rsidRPr="009257F5" w:rsidRDefault="003D7107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евский ДК</w:t>
            </w:r>
          </w:p>
        </w:tc>
        <w:tc>
          <w:tcPr>
            <w:tcW w:w="2104" w:type="dxa"/>
          </w:tcPr>
          <w:p w:rsidR="0092519A" w:rsidRPr="009257F5" w:rsidRDefault="003D1E4B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ел.</w:t>
            </w:r>
          </w:p>
        </w:tc>
        <w:tc>
          <w:tcPr>
            <w:tcW w:w="2509" w:type="dxa"/>
          </w:tcPr>
          <w:p w:rsidR="0092519A" w:rsidRDefault="003D1E4B" w:rsidP="00A90E4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иченко</w:t>
            </w:r>
            <w:proofErr w:type="spellEnd"/>
            <w:r>
              <w:rPr>
                <w:sz w:val="28"/>
                <w:szCs w:val="28"/>
              </w:rPr>
              <w:t xml:space="preserve"> С. А.</w:t>
            </w:r>
          </w:p>
          <w:p w:rsidR="003D1E4B" w:rsidRPr="009257F5" w:rsidRDefault="003D1E4B" w:rsidP="00A90E4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млинова</w:t>
            </w:r>
            <w:proofErr w:type="spellEnd"/>
            <w:r>
              <w:rPr>
                <w:sz w:val="28"/>
                <w:szCs w:val="28"/>
              </w:rPr>
              <w:t xml:space="preserve"> Н. А.</w:t>
            </w:r>
          </w:p>
        </w:tc>
      </w:tr>
      <w:tr w:rsidR="0092519A" w:rsidRPr="009C075D" w:rsidTr="00AD38AE">
        <w:tc>
          <w:tcPr>
            <w:tcW w:w="675" w:type="dxa"/>
          </w:tcPr>
          <w:p w:rsidR="0092519A" w:rsidRDefault="00822A6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985" w:type="dxa"/>
          </w:tcPr>
          <w:p w:rsidR="0092519A" w:rsidRDefault="003D7107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7.04</w:t>
            </w:r>
            <w:r w:rsidR="0092519A">
              <w:rPr>
                <w:sz w:val="28"/>
              </w:rPr>
              <w:t>.17.</w:t>
            </w:r>
          </w:p>
          <w:p w:rsidR="0092519A" w:rsidRDefault="0092519A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819" w:type="dxa"/>
          </w:tcPr>
          <w:p w:rsidR="0092519A" w:rsidRPr="007A333F" w:rsidRDefault="003D7107" w:rsidP="00FE6B0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"Веселая пасха". Игровая фольклорная программа для детей </w:t>
            </w: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>/сада.</w:t>
            </w:r>
          </w:p>
        </w:tc>
        <w:tc>
          <w:tcPr>
            <w:tcW w:w="2694" w:type="dxa"/>
          </w:tcPr>
          <w:p w:rsidR="0092519A" w:rsidRDefault="003D7107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Н. </w:t>
            </w:r>
            <w:proofErr w:type="gramStart"/>
            <w:r>
              <w:rPr>
                <w:sz w:val="28"/>
                <w:szCs w:val="28"/>
              </w:rPr>
              <w:t>Павловское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ад № 20</w:t>
            </w:r>
          </w:p>
        </w:tc>
        <w:tc>
          <w:tcPr>
            <w:tcW w:w="2104" w:type="dxa"/>
          </w:tcPr>
          <w:p w:rsidR="0092519A" w:rsidRDefault="003D7107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чел.</w:t>
            </w:r>
          </w:p>
        </w:tc>
        <w:tc>
          <w:tcPr>
            <w:tcW w:w="2509" w:type="dxa"/>
          </w:tcPr>
          <w:p w:rsidR="0092519A" w:rsidRDefault="003D7107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 А. Я Воронова О. А.</w:t>
            </w:r>
          </w:p>
          <w:p w:rsidR="003D7107" w:rsidRDefault="003D7107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 А. А.</w:t>
            </w:r>
          </w:p>
        </w:tc>
      </w:tr>
      <w:tr w:rsidR="00AE65F3" w:rsidRPr="009C075D" w:rsidTr="008C3C31">
        <w:trPr>
          <w:trHeight w:val="1018"/>
        </w:trPr>
        <w:tc>
          <w:tcPr>
            <w:tcW w:w="675" w:type="dxa"/>
          </w:tcPr>
          <w:p w:rsidR="00AE65F3" w:rsidRDefault="00822A6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985" w:type="dxa"/>
          </w:tcPr>
          <w:p w:rsidR="00AE65F3" w:rsidRDefault="00AE65F3" w:rsidP="00AE65F3">
            <w:pPr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4.17.</w:t>
            </w:r>
          </w:p>
          <w:p w:rsidR="00AE65F3" w:rsidRDefault="00AE65F3" w:rsidP="00AE65F3">
            <w:pPr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4819" w:type="dxa"/>
          </w:tcPr>
          <w:p w:rsidR="00AE65F3" w:rsidRDefault="00AE65F3" w:rsidP="001B2B20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ам есть чем гордиться, нам есть что охранять» Час интересных сообщений об особо охраняемых территориях Свердловской области.</w:t>
            </w:r>
          </w:p>
        </w:tc>
        <w:tc>
          <w:tcPr>
            <w:tcW w:w="2694" w:type="dxa"/>
          </w:tcPr>
          <w:p w:rsidR="00AE65F3" w:rsidRDefault="00AE65F3" w:rsidP="001B2B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уб п.</w:t>
            </w:r>
            <w:r w:rsidR="00C153C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AE65F3" w:rsidRDefault="00AE65F3" w:rsidP="001B2B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чел.</w:t>
            </w:r>
          </w:p>
        </w:tc>
        <w:tc>
          <w:tcPr>
            <w:tcW w:w="2509" w:type="dxa"/>
          </w:tcPr>
          <w:p w:rsidR="00AE65F3" w:rsidRDefault="00AE65F3" w:rsidP="001B2B20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митрич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</w:t>
            </w:r>
          </w:p>
        </w:tc>
      </w:tr>
      <w:tr w:rsidR="00AE65F3" w:rsidRPr="009C075D" w:rsidTr="005D6DC8">
        <w:trPr>
          <w:trHeight w:val="708"/>
        </w:trPr>
        <w:tc>
          <w:tcPr>
            <w:tcW w:w="675" w:type="dxa"/>
          </w:tcPr>
          <w:p w:rsidR="00AE65F3" w:rsidRDefault="00822A6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985" w:type="dxa"/>
          </w:tcPr>
          <w:p w:rsidR="00AE65F3" w:rsidRDefault="00B513B0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0</w:t>
            </w:r>
            <w:r w:rsidR="00AE65F3">
              <w:rPr>
                <w:sz w:val="28"/>
              </w:rPr>
              <w:t>.04.17.</w:t>
            </w:r>
          </w:p>
          <w:p w:rsidR="00AE65F3" w:rsidRDefault="00B513B0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</w:t>
            </w:r>
            <w:r w:rsidR="00AE65F3">
              <w:rPr>
                <w:sz w:val="28"/>
              </w:rPr>
              <w:t>.00</w:t>
            </w:r>
          </w:p>
        </w:tc>
        <w:tc>
          <w:tcPr>
            <w:tcW w:w="4819" w:type="dxa"/>
          </w:tcPr>
          <w:p w:rsidR="00AE65F3" w:rsidRDefault="00AE65F3" w:rsidP="00C4652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</w:t>
            </w:r>
            <w:r w:rsidR="00B513B0">
              <w:rPr>
                <w:sz w:val="28"/>
              </w:rPr>
              <w:t>Сделай краше село наше</w:t>
            </w:r>
            <w:r>
              <w:rPr>
                <w:sz w:val="28"/>
              </w:rPr>
              <w:t xml:space="preserve">". </w:t>
            </w:r>
            <w:r w:rsidR="00B513B0">
              <w:rPr>
                <w:sz w:val="28"/>
              </w:rPr>
              <w:t xml:space="preserve">Субботник </w:t>
            </w:r>
            <w:r w:rsidR="00C46528">
              <w:rPr>
                <w:sz w:val="28"/>
              </w:rPr>
              <w:t>около</w:t>
            </w:r>
            <w:r w:rsidR="00B513B0">
              <w:rPr>
                <w:sz w:val="28"/>
              </w:rPr>
              <w:t xml:space="preserve"> дома культуры</w:t>
            </w:r>
            <w:r>
              <w:rPr>
                <w:sz w:val="28"/>
              </w:rPr>
              <w:t>.</w:t>
            </w:r>
          </w:p>
        </w:tc>
        <w:tc>
          <w:tcPr>
            <w:tcW w:w="2694" w:type="dxa"/>
          </w:tcPr>
          <w:p w:rsidR="00AE65F3" w:rsidRDefault="00AE65F3" w:rsidP="001B2B20">
            <w:pPr>
              <w:tabs>
                <w:tab w:val="right" w:pos="2478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Шиловский ДК</w:t>
            </w:r>
            <w:r>
              <w:rPr>
                <w:sz w:val="28"/>
              </w:rPr>
              <w:tab/>
            </w:r>
          </w:p>
        </w:tc>
        <w:tc>
          <w:tcPr>
            <w:tcW w:w="2104" w:type="dxa"/>
          </w:tcPr>
          <w:p w:rsidR="00AE65F3" w:rsidRDefault="00AE65F3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0 чел.</w:t>
            </w:r>
          </w:p>
        </w:tc>
        <w:tc>
          <w:tcPr>
            <w:tcW w:w="2509" w:type="dxa"/>
          </w:tcPr>
          <w:p w:rsidR="00AE65F3" w:rsidRDefault="00AE65F3" w:rsidP="001B2B20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урба</w:t>
            </w:r>
            <w:proofErr w:type="spellEnd"/>
            <w:r>
              <w:rPr>
                <w:sz w:val="28"/>
              </w:rPr>
              <w:t xml:space="preserve"> Т. А.</w:t>
            </w:r>
          </w:p>
        </w:tc>
      </w:tr>
      <w:tr w:rsidR="00F34A80" w:rsidRPr="009C075D" w:rsidTr="005D6DC8">
        <w:trPr>
          <w:trHeight w:val="265"/>
        </w:trPr>
        <w:tc>
          <w:tcPr>
            <w:tcW w:w="675" w:type="dxa"/>
          </w:tcPr>
          <w:p w:rsidR="00F34A80" w:rsidRDefault="00822A6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985" w:type="dxa"/>
          </w:tcPr>
          <w:p w:rsidR="00F34A80" w:rsidRDefault="00F34A80" w:rsidP="00F34A80">
            <w:pPr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4.17.</w:t>
            </w:r>
          </w:p>
          <w:p w:rsidR="00F34A80" w:rsidRDefault="00F34A80" w:rsidP="005D6DC8">
            <w:pPr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4819" w:type="dxa"/>
          </w:tcPr>
          <w:p w:rsidR="005D6DC8" w:rsidRDefault="00F34A80" w:rsidP="001B2B20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Эта земля твоя и моя» Экологический урок-игра </w:t>
            </w:r>
            <w:proofErr w:type="gramStart"/>
            <w:r>
              <w:rPr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5D6DC8" w:rsidRDefault="00F34A80" w:rsidP="005D6DC8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мирному дню Земли</w:t>
            </w:r>
          </w:p>
        </w:tc>
        <w:tc>
          <w:tcPr>
            <w:tcW w:w="2694" w:type="dxa"/>
          </w:tcPr>
          <w:p w:rsidR="00F34A80" w:rsidRDefault="00F34A80" w:rsidP="001B2B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уб п. </w:t>
            </w:r>
            <w:proofErr w:type="spellStart"/>
            <w:r>
              <w:rPr>
                <w:sz w:val="28"/>
                <w:szCs w:val="28"/>
                <w:lang w:eastAsia="en-US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F34A80" w:rsidRDefault="00F34A80" w:rsidP="001B2B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чел.</w:t>
            </w:r>
          </w:p>
        </w:tc>
        <w:tc>
          <w:tcPr>
            <w:tcW w:w="2509" w:type="dxa"/>
          </w:tcPr>
          <w:p w:rsidR="00F34A80" w:rsidRDefault="00F34A80" w:rsidP="001B2B20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митрич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</w:t>
            </w:r>
          </w:p>
        </w:tc>
      </w:tr>
      <w:tr w:rsidR="003D1E4B" w:rsidRPr="009C075D" w:rsidTr="008C3C31">
        <w:trPr>
          <w:trHeight w:val="974"/>
        </w:trPr>
        <w:tc>
          <w:tcPr>
            <w:tcW w:w="675" w:type="dxa"/>
          </w:tcPr>
          <w:p w:rsidR="003D1E4B" w:rsidRDefault="00822A6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14.</w:t>
            </w:r>
          </w:p>
        </w:tc>
        <w:tc>
          <w:tcPr>
            <w:tcW w:w="1985" w:type="dxa"/>
          </w:tcPr>
          <w:p w:rsidR="003D1E4B" w:rsidRDefault="003D1E4B" w:rsidP="00F34A80">
            <w:pPr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1.04.17 - </w:t>
            </w:r>
          </w:p>
          <w:p w:rsidR="003D1E4B" w:rsidRDefault="003D1E4B" w:rsidP="00F34A80">
            <w:pPr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4.17.</w:t>
            </w:r>
          </w:p>
        </w:tc>
        <w:tc>
          <w:tcPr>
            <w:tcW w:w="4819" w:type="dxa"/>
          </w:tcPr>
          <w:p w:rsidR="003D1E4B" w:rsidRPr="003D1E4B" w:rsidRDefault="003D1E4B" w:rsidP="003D1E4B">
            <w:pPr>
              <w:pStyle w:val="a4"/>
              <w:rPr>
                <w:sz w:val="28"/>
                <w:szCs w:val="28"/>
              </w:rPr>
            </w:pPr>
            <w:r w:rsidRPr="003D1E4B">
              <w:rPr>
                <w:sz w:val="28"/>
                <w:szCs w:val="28"/>
              </w:rPr>
              <w:t>Конкурс рисунков «Война глазами детей»</w:t>
            </w:r>
            <w:r>
              <w:rPr>
                <w:sz w:val="28"/>
                <w:szCs w:val="28"/>
              </w:rPr>
              <w:t>.</w:t>
            </w:r>
          </w:p>
          <w:p w:rsidR="003D1E4B" w:rsidRDefault="003D1E4B" w:rsidP="001B2B20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3D1E4B" w:rsidRDefault="003D1E4B" w:rsidP="001B2B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уб п. </w:t>
            </w:r>
            <w:proofErr w:type="spellStart"/>
            <w:r>
              <w:rPr>
                <w:sz w:val="28"/>
                <w:szCs w:val="28"/>
                <w:lang w:eastAsia="en-US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3D1E4B" w:rsidRDefault="003D1E4B" w:rsidP="001B2B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чел.</w:t>
            </w:r>
          </w:p>
        </w:tc>
        <w:tc>
          <w:tcPr>
            <w:tcW w:w="2509" w:type="dxa"/>
          </w:tcPr>
          <w:p w:rsidR="003D1E4B" w:rsidRDefault="003D1E4B" w:rsidP="001B2B20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митрич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 А.</w:t>
            </w:r>
          </w:p>
        </w:tc>
      </w:tr>
      <w:tr w:rsidR="00AE65F3" w:rsidRPr="009C075D" w:rsidTr="008C3C31">
        <w:trPr>
          <w:trHeight w:val="974"/>
        </w:trPr>
        <w:tc>
          <w:tcPr>
            <w:tcW w:w="675" w:type="dxa"/>
          </w:tcPr>
          <w:p w:rsidR="00AE65F3" w:rsidRDefault="00822A6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985" w:type="dxa"/>
          </w:tcPr>
          <w:p w:rsidR="00AE65F3" w:rsidRDefault="00AE65F3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5.04.17.</w:t>
            </w:r>
          </w:p>
          <w:p w:rsidR="00AE65F3" w:rsidRDefault="00AE65F3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  <w:tc>
          <w:tcPr>
            <w:tcW w:w="4819" w:type="dxa"/>
          </w:tcPr>
          <w:p w:rsidR="00AE65F3" w:rsidRDefault="00AE65F3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Красная горка". Фольклорный праздник для детей начальной школы</w:t>
            </w:r>
          </w:p>
          <w:p w:rsidR="00AE65F3" w:rsidRDefault="00AE65F3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(4-е классы)</w:t>
            </w:r>
            <w:r w:rsidR="003D7107">
              <w:rPr>
                <w:sz w:val="28"/>
              </w:rPr>
              <w:t>.</w:t>
            </w:r>
          </w:p>
        </w:tc>
        <w:tc>
          <w:tcPr>
            <w:tcW w:w="2694" w:type="dxa"/>
          </w:tcPr>
          <w:p w:rsidR="00AE65F3" w:rsidRDefault="00AE65F3" w:rsidP="001B2B20">
            <w:pPr>
              <w:tabs>
                <w:tab w:val="right" w:pos="2478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Н-Павловский ЦК, библиотека</w:t>
            </w:r>
          </w:p>
        </w:tc>
        <w:tc>
          <w:tcPr>
            <w:tcW w:w="2104" w:type="dxa"/>
          </w:tcPr>
          <w:p w:rsidR="00AE65F3" w:rsidRDefault="00AE65F3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0 чел.</w:t>
            </w:r>
          </w:p>
        </w:tc>
        <w:tc>
          <w:tcPr>
            <w:tcW w:w="2509" w:type="dxa"/>
          </w:tcPr>
          <w:p w:rsidR="00AE65F3" w:rsidRDefault="00AE65F3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олос А. Я.</w:t>
            </w:r>
          </w:p>
          <w:p w:rsidR="00AE65F3" w:rsidRDefault="00AE65F3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 А.</w:t>
            </w:r>
          </w:p>
          <w:p w:rsidR="00AE65F3" w:rsidRDefault="00AE65F3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ычева И. Н.</w:t>
            </w:r>
          </w:p>
          <w:p w:rsidR="00AE65F3" w:rsidRDefault="00AE65F3" w:rsidP="001B2B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Михеева М. Г. </w:t>
            </w:r>
          </w:p>
        </w:tc>
      </w:tr>
      <w:tr w:rsidR="00B513B0" w:rsidRPr="009C075D" w:rsidTr="008C3C31">
        <w:trPr>
          <w:trHeight w:val="974"/>
        </w:trPr>
        <w:tc>
          <w:tcPr>
            <w:tcW w:w="675" w:type="dxa"/>
          </w:tcPr>
          <w:p w:rsidR="00B513B0" w:rsidRDefault="00822A6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985" w:type="dxa"/>
          </w:tcPr>
          <w:p w:rsidR="00B513B0" w:rsidRDefault="00B513B0" w:rsidP="0083375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5.04.17.</w:t>
            </w:r>
          </w:p>
          <w:p w:rsidR="00B513B0" w:rsidRDefault="00B513B0" w:rsidP="0083375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4819" w:type="dxa"/>
          </w:tcPr>
          <w:p w:rsidR="00B513B0" w:rsidRDefault="00B513B0" w:rsidP="0083375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Русские ремесла". Тематический вечер</w:t>
            </w:r>
            <w:r w:rsidR="00C46528">
              <w:rPr>
                <w:sz w:val="28"/>
              </w:rPr>
              <w:t xml:space="preserve"> о народных умельцах.</w:t>
            </w:r>
          </w:p>
        </w:tc>
        <w:tc>
          <w:tcPr>
            <w:tcW w:w="2694" w:type="dxa"/>
          </w:tcPr>
          <w:p w:rsidR="00B513B0" w:rsidRDefault="00B513B0" w:rsidP="00833759">
            <w:pPr>
              <w:tabs>
                <w:tab w:val="right" w:pos="2478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Шиловский ДК</w:t>
            </w:r>
            <w:r>
              <w:rPr>
                <w:sz w:val="28"/>
              </w:rPr>
              <w:tab/>
            </w:r>
          </w:p>
        </w:tc>
        <w:tc>
          <w:tcPr>
            <w:tcW w:w="2104" w:type="dxa"/>
          </w:tcPr>
          <w:p w:rsidR="00B513B0" w:rsidRDefault="00B513B0" w:rsidP="0083375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0 чел.</w:t>
            </w:r>
          </w:p>
        </w:tc>
        <w:tc>
          <w:tcPr>
            <w:tcW w:w="2509" w:type="dxa"/>
          </w:tcPr>
          <w:p w:rsidR="00B513B0" w:rsidRDefault="00B513B0" w:rsidP="00833759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урба</w:t>
            </w:r>
            <w:proofErr w:type="spellEnd"/>
            <w:r>
              <w:rPr>
                <w:sz w:val="28"/>
              </w:rPr>
              <w:t xml:space="preserve"> Т. А.</w:t>
            </w:r>
          </w:p>
        </w:tc>
      </w:tr>
      <w:tr w:rsidR="0092519A" w:rsidRPr="009C075D" w:rsidTr="000713EE">
        <w:trPr>
          <w:trHeight w:val="629"/>
        </w:trPr>
        <w:tc>
          <w:tcPr>
            <w:tcW w:w="675" w:type="dxa"/>
          </w:tcPr>
          <w:p w:rsidR="0092519A" w:rsidRDefault="00822A6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985" w:type="dxa"/>
          </w:tcPr>
          <w:p w:rsidR="0092519A" w:rsidRDefault="003E7CC9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7.04</w:t>
            </w:r>
            <w:r w:rsidR="0092519A">
              <w:rPr>
                <w:sz w:val="28"/>
              </w:rPr>
              <w:t>.17.</w:t>
            </w:r>
          </w:p>
          <w:p w:rsidR="0092519A" w:rsidRDefault="003E7CC9" w:rsidP="00C5780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</w:t>
            </w:r>
            <w:r w:rsidR="00C57809">
              <w:rPr>
                <w:sz w:val="28"/>
              </w:rPr>
              <w:t>6</w:t>
            </w:r>
            <w:r>
              <w:rPr>
                <w:sz w:val="28"/>
              </w:rPr>
              <w:t>.30.</w:t>
            </w:r>
          </w:p>
        </w:tc>
        <w:tc>
          <w:tcPr>
            <w:tcW w:w="4819" w:type="dxa"/>
          </w:tcPr>
          <w:p w:rsidR="0092519A" w:rsidRPr="00212C32" w:rsidRDefault="00C46528" w:rsidP="00212C32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Отчетный концерт ц</w:t>
            </w:r>
            <w:r w:rsidR="003E7CC9">
              <w:rPr>
                <w:sz w:val="28"/>
              </w:rPr>
              <w:t>ентра культуры.</w:t>
            </w:r>
          </w:p>
        </w:tc>
        <w:tc>
          <w:tcPr>
            <w:tcW w:w="2694" w:type="dxa"/>
          </w:tcPr>
          <w:p w:rsidR="0092519A" w:rsidRDefault="003E7CC9" w:rsidP="00A90E41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>Н-Павловский ЦК</w:t>
            </w:r>
          </w:p>
        </w:tc>
        <w:tc>
          <w:tcPr>
            <w:tcW w:w="2104" w:type="dxa"/>
          </w:tcPr>
          <w:p w:rsidR="0092519A" w:rsidRDefault="00C46528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E7CC9">
              <w:rPr>
                <w:sz w:val="28"/>
                <w:szCs w:val="28"/>
              </w:rPr>
              <w:t>0 чел.</w:t>
            </w:r>
          </w:p>
        </w:tc>
        <w:tc>
          <w:tcPr>
            <w:tcW w:w="2509" w:type="dxa"/>
          </w:tcPr>
          <w:p w:rsidR="0092519A" w:rsidRDefault="003E7CC9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аева Л. В. </w:t>
            </w:r>
          </w:p>
          <w:p w:rsidR="003E7CC9" w:rsidRDefault="003E7CC9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 А. А.</w:t>
            </w:r>
          </w:p>
        </w:tc>
      </w:tr>
      <w:tr w:rsidR="008A4F9F" w:rsidRPr="009C075D" w:rsidTr="008A4F9F">
        <w:trPr>
          <w:trHeight w:val="1272"/>
        </w:trPr>
        <w:tc>
          <w:tcPr>
            <w:tcW w:w="675" w:type="dxa"/>
          </w:tcPr>
          <w:p w:rsidR="008A4F9F" w:rsidRDefault="00822A6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985" w:type="dxa"/>
          </w:tcPr>
          <w:p w:rsidR="008A4F9F" w:rsidRDefault="008A4F9F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8.04.17.</w:t>
            </w:r>
          </w:p>
          <w:p w:rsidR="00DD195C" w:rsidRDefault="00DD195C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  <w:tc>
          <w:tcPr>
            <w:tcW w:w="4819" w:type="dxa"/>
          </w:tcPr>
          <w:p w:rsidR="008A4F9F" w:rsidRPr="008A4F9F" w:rsidRDefault="008A4F9F" w:rsidP="008A4F9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8A4F9F">
              <w:rPr>
                <w:sz w:val="28"/>
                <w:szCs w:val="28"/>
              </w:rPr>
              <w:t>Я и моя семья.</w:t>
            </w:r>
          </w:p>
          <w:p w:rsidR="008A4F9F" w:rsidRPr="008A4F9F" w:rsidRDefault="008A4F9F" w:rsidP="008A4F9F">
            <w:pPr>
              <w:pStyle w:val="a4"/>
              <w:rPr>
                <w:sz w:val="28"/>
                <w:szCs w:val="28"/>
              </w:rPr>
            </w:pPr>
            <w:r w:rsidRPr="008A4F9F">
              <w:rPr>
                <w:sz w:val="28"/>
                <w:szCs w:val="28"/>
              </w:rPr>
              <w:t>Профессии моих родителей</w:t>
            </w:r>
            <w:r>
              <w:rPr>
                <w:sz w:val="28"/>
                <w:szCs w:val="28"/>
              </w:rPr>
              <w:t>"</w:t>
            </w:r>
            <w:r w:rsidRPr="008A4F9F">
              <w:rPr>
                <w:sz w:val="28"/>
                <w:szCs w:val="28"/>
              </w:rPr>
              <w:t>.</w:t>
            </w:r>
          </w:p>
          <w:p w:rsidR="008A4F9F" w:rsidRDefault="008A4F9F" w:rsidP="00B513B0">
            <w:pPr>
              <w:pStyle w:val="a4"/>
              <w:rPr>
                <w:sz w:val="28"/>
              </w:rPr>
            </w:pPr>
            <w:r w:rsidRPr="008A4F9F">
              <w:rPr>
                <w:sz w:val="28"/>
                <w:szCs w:val="28"/>
              </w:rPr>
              <w:t>Творческий конкурс «Старая фотография рассказала…»</w:t>
            </w:r>
          </w:p>
        </w:tc>
        <w:tc>
          <w:tcPr>
            <w:tcW w:w="2694" w:type="dxa"/>
          </w:tcPr>
          <w:p w:rsidR="008A4F9F" w:rsidRDefault="008A4F9F" w:rsidP="00A90E41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>Леневский ДК</w:t>
            </w:r>
          </w:p>
        </w:tc>
        <w:tc>
          <w:tcPr>
            <w:tcW w:w="2104" w:type="dxa"/>
          </w:tcPr>
          <w:p w:rsidR="008A4F9F" w:rsidRDefault="008A4F9F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.</w:t>
            </w:r>
          </w:p>
        </w:tc>
        <w:tc>
          <w:tcPr>
            <w:tcW w:w="2509" w:type="dxa"/>
          </w:tcPr>
          <w:p w:rsidR="008A4F9F" w:rsidRDefault="008A4F9F" w:rsidP="00A90E4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иченко</w:t>
            </w:r>
            <w:proofErr w:type="spellEnd"/>
            <w:r>
              <w:rPr>
                <w:sz w:val="28"/>
                <w:szCs w:val="28"/>
              </w:rPr>
              <w:t xml:space="preserve"> С. А.</w:t>
            </w:r>
          </w:p>
        </w:tc>
      </w:tr>
    </w:tbl>
    <w:p w:rsidR="0022607D" w:rsidRDefault="00C57809"/>
    <w:p w:rsidR="00C01AE7" w:rsidRDefault="00C01AE7">
      <w:pPr>
        <w:rPr>
          <w:rFonts w:asciiTheme="minorHAnsi" w:hAnsiTheme="minorHAnsi"/>
          <w:sz w:val="28"/>
          <w:szCs w:val="28"/>
        </w:rPr>
      </w:pPr>
    </w:p>
    <w:p w:rsidR="00C35B20" w:rsidRPr="00DA6461" w:rsidRDefault="00822A6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Зав. массовым сектором </w:t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DA6461">
        <w:rPr>
          <w:rFonts w:asciiTheme="minorHAnsi" w:hAnsiTheme="minorHAnsi"/>
          <w:sz w:val="28"/>
          <w:szCs w:val="28"/>
        </w:rPr>
        <w:t xml:space="preserve">               </w:t>
      </w:r>
      <w:r>
        <w:rPr>
          <w:rFonts w:asciiTheme="minorHAnsi" w:hAnsiTheme="minorHAnsi"/>
          <w:sz w:val="28"/>
          <w:szCs w:val="28"/>
        </w:rPr>
        <w:tab/>
      </w:r>
      <w:r w:rsidR="00DA6461">
        <w:rPr>
          <w:rFonts w:asciiTheme="minorHAnsi" w:hAnsiTheme="minorHAnsi"/>
          <w:sz w:val="28"/>
          <w:szCs w:val="28"/>
        </w:rPr>
        <w:t xml:space="preserve">          </w:t>
      </w:r>
      <w:proofErr w:type="spellStart"/>
      <w:r w:rsidR="00141F3B" w:rsidRPr="00DA6461">
        <w:rPr>
          <w:rFonts w:asciiTheme="minorHAnsi" w:hAnsiTheme="minorHAnsi"/>
          <w:sz w:val="28"/>
          <w:szCs w:val="28"/>
        </w:rPr>
        <w:t>Тяпкова</w:t>
      </w:r>
      <w:proofErr w:type="spellEnd"/>
      <w:r w:rsidR="00141F3B" w:rsidRPr="00DA6461">
        <w:rPr>
          <w:rFonts w:asciiTheme="minorHAnsi" w:hAnsiTheme="minorHAnsi"/>
          <w:sz w:val="28"/>
          <w:szCs w:val="28"/>
        </w:rPr>
        <w:t xml:space="preserve"> О. В.</w:t>
      </w:r>
    </w:p>
    <w:sectPr w:rsidR="00C35B20" w:rsidRPr="00DA6461" w:rsidSect="00FB0A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0A3B"/>
    <w:rsid w:val="000269C1"/>
    <w:rsid w:val="00030C57"/>
    <w:rsid w:val="00067CDD"/>
    <w:rsid w:val="000713EE"/>
    <w:rsid w:val="00076837"/>
    <w:rsid w:val="000C33FF"/>
    <w:rsid w:val="000E0E03"/>
    <w:rsid w:val="001132E4"/>
    <w:rsid w:val="0011721F"/>
    <w:rsid w:val="001275B5"/>
    <w:rsid w:val="00130898"/>
    <w:rsid w:val="00141F3B"/>
    <w:rsid w:val="001427CF"/>
    <w:rsid w:val="00194243"/>
    <w:rsid w:val="001C2113"/>
    <w:rsid w:val="001F76E2"/>
    <w:rsid w:val="00212C32"/>
    <w:rsid w:val="00217AA9"/>
    <w:rsid w:val="0025486A"/>
    <w:rsid w:val="002620AF"/>
    <w:rsid w:val="002712BE"/>
    <w:rsid w:val="00282416"/>
    <w:rsid w:val="00282FA5"/>
    <w:rsid w:val="002961A2"/>
    <w:rsid w:val="002A4A1B"/>
    <w:rsid w:val="002E2A4E"/>
    <w:rsid w:val="003021C0"/>
    <w:rsid w:val="00303C70"/>
    <w:rsid w:val="0031637D"/>
    <w:rsid w:val="00317E24"/>
    <w:rsid w:val="0034780F"/>
    <w:rsid w:val="003A7BA7"/>
    <w:rsid w:val="003C4289"/>
    <w:rsid w:val="003D1E4B"/>
    <w:rsid w:val="003D6426"/>
    <w:rsid w:val="003D7107"/>
    <w:rsid w:val="003E7CC9"/>
    <w:rsid w:val="00401C11"/>
    <w:rsid w:val="00415FDA"/>
    <w:rsid w:val="00444835"/>
    <w:rsid w:val="00471AE1"/>
    <w:rsid w:val="0049360E"/>
    <w:rsid w:val="004A4512"/>
    <w:rsid w:val="004C5973"/>
    <w:rsid w:val="004F4FB0"/>
    <w:rsid w:val="00504D7C"/>
    <w:rsid w:val="0055764D"/>
    <w:rsid w:val="00571373"/>
    <w:rsid w:val="005B36B1"/>
    <w:rsid w:val="005D6DC8"/>
    <w:rsid w:val="005F2842"/>
    <w:rsid w:val="005F3FFC"/>
    <w:rsid w:val="006B53BB"/>
    <w:rsid w:val="006D1D56"/>
    <w:rsid w:val="00710F09"/>
    <w:rsid w:val="007128C2"/>
    <w:rsid w:val="007174C1"/>
    <w:rsid w:val="007200D8"/>
    <w:rsid w:val="00727B3F"/>
    <w:rsid w:val="00727E48"/>
    <w:rsid w:val="0074653E"/>
    <w:rsid w:val="00750C50"/>
    <w:rsid w:val="007731F9"/>
    <w:rsid w:val="0079538D"/>
    <w:rsid w:val="007A333F"/>
    <w:rsid w:val="007C410F"/>
    <w:rsid w:val="0081142E"/>
    <w:rsid w:val="00822A6B"/>
    <w:rsid w:val="00830899"/>
    <w:rsid w:val="008441B9"/>
    <w:rsid w:val="00847E59"/>
    <w:rsid w:val="008A4F9F"/>
    <w:rsid w:val="008C3C31"/>
    <w:rsid w:val="008D1D9B"/>
    <w:rsid w:val="008D1ED2"/>
    <w:rsid w:val="0092519A"/>
    <w:rsid w:val="009257F5"/>
    <w:rsid w:val="0094151F"/>
    <w:rsid w:val="009B0258"/>
    <w:rsid w:val="009C6EB3"/>
    <w:rsid w:val="009D6207"/>
    <w:rsid w:val="00A74873"/>
    <w:rsid w:val="00A755FA"/>
    <w:rsid w:val="00A9127C"/>
    <w:rsid w:val="00AC7D6C"/>
    <w:rsid w:val="00AD38AE"/>
    <w:rsid w:val="00AE65F3"/>
    <w:rsid w:val="00AE7623"/>
    <w:rsid w:val="00AF54CB"/>
    <w:rsid w:val="00B513B0"/>
    <w:rsid w:val="00BC1D62"/>
    <w:rsid w:val="00BD1AD7"/>
    <w:rsid w:val="00BE2C4C"/>
    <w:rsid w:val="00C01AE7"/>
    <w:rsid w:val="00C153CF"/>
    <w:rsid w:val="00C23CCB"/>
    <w:rsid w:val="00C26544"/>
    <w:rsid w:val="00C3090B"/>
    <w:rsid w:val="00C33416"/>
    <w:rsid w:val="00C341F7"/>
    <w:rsid w:val="00C35B20"/>
    <w:rsid w:val="00C46528"/>
    <w:rsid w:val="00C46BF6"/>
    <w:rsid w:val="00C57809"/>
    <w:rsid w:val="00C67577"/>
    <w:rsid w:val="00C75938"/>
    <w:rsid w:val="00C80EDC"/>
    <w:rsid w:val="00CA24BE"/>
    <w:rsid w:val="00CF4FAB"/>
    <w:rsid w:val="00D077F3"/>
    <w:rsid w:val="00D231E7"/>
    <w:rsid w:val="00D36048"/>
    <w:rsid w:val="00D63E0A"/>
    <w:rsid w:val="00D641BC"/>
    <w:rsid w:val="00D86145"/>
    <w:rsid w:val="00DA6461"/>
    <w:rsid w:val="00DC29A3"/>
    <w:rsid w:val="00DD195C"/>
    <w:rsid w:val="00E05439"/>
    <w:rsid w:val="00E118E2"/>
    <w:rsid w:val="00E175D2"/>
    <w:rsid w:val="00E31980"/>
    <w:rsid w:val="00E3579C"/>
    <w:rsid w:val="00E553F7"/>
    <w:rsid w:val="00E624B4"/>
    <w:rsid w:val="00E75FF6"/>
    <w:rsid w:val="00E80022"/>
    <w:rsid w:val="00EA3763"/>
    <w:rsid w:val="00EC49F1"/>
    <w:rsid w:val="00F00762"/>
    <w:rsid w:val="00F34A80"/>
    <w:rsid w:val="00F45FF1"/>
    <w:rsid w:val="00F47A15"/>
    <w:rsid w:val="00F541F8"/>
    <w:rsid w:val="00FB0A3B"/>
    <w:rsid w:val="00FE07EF"/>
    <w:rsid w:val="00FE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F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F34A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79BE1-952E-4A3C-9063-67E14EA4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Home</cp:lastModifiedBy>
  <cp:revision>30</cp:revision>
  <cp:lastPrinted>2017-03-17T06:13:00Z</cp:lastPrinted>
  <dcterms:created xsi:type="dcterms:W3CDTF">2017-03-16T07:43:00Z</dcterms:created>
  <dcterms:modified xsi:type="dcterms:W3CDTF">2017-03-28T10:37:00Z</dcterms:modified>
</cp:coreProperties>
</file>